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E0" w:rsidRDefault="003B51E2" w:rsidP="00521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C37E0" w:rsidRPr="00DE178B">
        <w:rPr>
          <w:rFonts w:ascii="Times New Roman" w:hAnsi="Times New Roman" w:cs="Times New Roman"/>
          <w:b/>
          <w:sz w:val="28"/>
          <w:szCs w:val="28"/>
        </w:rPr>
        <w:t>ехническ</w:t>
      </w:r>
      <w:r w:rsidR="00521E9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21E9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21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E91">
        <w:rPr>
          <w:rFonts w:ascii="Times New Roman" w:hAnsi="Times New Roman" w:cs="Times New Roman"/>
          <w:b/>
          <w:sz w:val="28"/>
          <w:szCs w:val="28"/>
        </w:rPr>
        <w:t>на проектную работу</w:t>
      </w:r>
    </w:p>
    <w:p w:rsidR="00BF1EF3" w:rsidRPr="00DE178B" w:rsidRDefault="00BF1EF3" w:rsidP="00521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ECF" w:rsidRDefault="00BF1EF3" w:rsidP="00CF2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EF3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DF6ECF">
        <w:rPr>
          <w:rFonts w:ascii="Times New Roman" w:hAnsi="Times New Roman" w:cs="Times New Roman"/>
          <w:b/>
          <w:sz w:val="28"/>
          <w:szCs w:val="28"/>
        </w:rPr>
        <w:t xml:space="preserve">эскизного проекта </w:t>
      </w:r>
    </w:p>
    <w:p w:rsidR="00BF1EF3" w:rsidRPr="00BF1EF3" w:rsidRDefault="00DF6ECF" w:rsidP="00CF2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DF6ECF">
        <w:rPr>
          <w:rFonts w:ascii="Times New Roman" w:hAnsi="Times New Roman"/>
          <w:b/>
          <w:sz w:val="26"/>
          <w:szCs w:val="26"/>
        </w:rPr>
        <w:t>Создание ГИС модели комфортности гор</w:t>
      </w:r>
      <w:r w:rsidRPr="00DF6ECF">
        <w:rPr>
          <w:rFonts w:ascii="Times New Roman" w:hAnsi="Times New Roman"/>
          <w:b/>
          <w:sz w:val="26"/>
          <w:szCs w:val="26"/>
        </w:rPr>
        <w:t>о</w:t>
      </w:r>
      <w:r w:rsidRPr="00DF6ECF">
        <w:rPr>
          <w:rFonts w:ascii="Times New Roman" w:hAnsi="Times New Roman"/>
          <w:b/>
          <w:sz w:val="26"/>
          <w:szCs w:val="26"/>
        </w:rPr>
        <w:t>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3D">
        <w:rPr>
          <w:rFonts w:ascii="Times New Roman" w:hAnsi="Times New Roman" w:cs="Times New Roman"/>
          <w:b/>
          <w:sz w:val="28"/>
          <w:szCs w:val="28"/>
        </w:rPr>
        <w:t>"</w:t>
      </w:r>
    </w:p>
    <w:p w:rsidR="003B51E2" w:rsidRPr="003B51E2" w:rsidRDefault="003B51E2" w:rsidP="00521E9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C7DC0" w:rsidRDefault="006C7DC0" w:rsidP="0034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ль и задачи проекта.</w:t>
      </w:r>
    </w:p>
    <w:p w:rsidR="006C7DC0" w:rsidRDefault="006C7DC0" w:rsidP="0034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23D" w:rsidRDefault="007C37E0" w:rsidP="00340B9E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340B9E">
        <w:rPr>
          <w:rFonts w:ascii="Times New Roman" w:hAnsi="Times New Roman" w:cs="Times New Roman"/>
          <w:b/>
          <w:sz w:val="28"/>
          <w:szCs w:val="28"/>
        </w:rPr>
        <w:t>Цель</w:t>
      </w:r>
      <w:r w:rsidR="00340B9E" w:rsidRPr="00340B9E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340B9E">
        <w:rPr>
          <w:rFonts w:ascii="Times New Roman" w:hAnsi="Times New Roman" w:cs="Times New Roman"/>
          <w:sz w:val="28"/>
          <w:szCs w:val="28"/>
        </w:rPr>
        <w:t xml:space="preserve"> </w:t>
      </w:r>
      <w:r w:rsidR="00DF6ECF" w:rsidRPr="00DF6ECF">
        <w:rPr>
          <w:rFonts w:ascii="Times New Roman" w:hAnsi="Times New Roman" w:cs="Times New Roman"/>
          <w:sz w:val="26"/>
          <w:szCs w:val="26"/>
        </w:rPr>
        <w:t>Разработка методических основ создания оптимальной гр</w:t>
      </w:r>
      <w:r w:rsidR="00DF6ECF" w:rsidRPr="00DF6ECF">
        <w:rPr>
          <w:rFonts w:ascii="Times New Roman" w:hAnsi="Times New Roman" w:cs="Times New Roman"/>
          <w:sz w:val="26"/>
          <w:szCs w:val="26"/>
        </w:rPr>
        <w:t>а</w:t>
      </w:r>
      <w:r w:rsidR="00DF6ECF" w:rsidRPr="00DF6ECF">
        <w:rPr>
          <w:rFonts w:ascii="Times New Roman" w:hAnsi="Times New Roman" w:cs="Times New Roman"/>
          <w:sz w:val="26"/>
          <w:szCs w:val="26"/>
        </w:rPr>
        <w:t>достроительной структуры крупного промышленного города и её оптимиз</w:t>
      </w:r>
      <w:r w:rsidR="00DF6ECF" w:rsidRPr="00DF6ECF">
        <w:rPr>
          <w:rFonts w:ascii="Times New Roman" w:hAnsi="Times New Roman" w:cs="Times New Roman"/>
          <w:sz w:val="26"/>
          <w:szCs w:val="26"/>
        </w:rPr>
        <w:t>а</w:t>
      </w:r>
      <w:r w:rsidR="00DF6ECF" w:rsidRPr="00DF6ECF">
        <w:rPr>
          <w:rFonts w:ascii="Times New Roman" w:hAnsi="Times New Roman" w:cs="Times New Roman"/>
          <w:sz w:val="26"/>
          <w:szCs w:val="26"/>
        </w:rPr>
        <w:t>ция для снижения уровней экологического риска для населения. Конкретные задачи и н</w:t>
      </w:r>
      <w:r w:rsidR="00DF6ECF" w:rsidRPr="00DF6ECF">
        <w:rPr>
          <w:rFonts w:ascii="Times New Roman" w:hAnsi="Times New Roman" w:cs="Times New Roman"/>
          <w:sz w:val="26"/>
          <w:szCs w:val="26"/>
        </w:rPr>
        <w:t>е</w:t>
      </w:r>
      <w:r w:rsidR="00DF6ECF" w:rsidRPr="00DF6ECF">
        <w:rPr>
          <w:rFonts w:ascii="Times New Roman" w:hAnsi="Times New Roman" w:cs="Times New Roman"/>
          <w:sz w:val="26"/>
          <w:szCs w:val="26"/>
        </w:rPr>
        <w:t>обходимые исходные данные по территории всего города.</w:t>
      </w:r>
    </w:p>
    <w:p w:rsidR="00340B9E" w:rsidRPr="006C7DC0" w:rsidRDefault="00340B9E" w:rsidP="0034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DC0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DF6ECF" w:rsidRDefault="00DF6ECF" w:rsidP="00DF6EC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F223D">
        <w:rPr>
          <w:sz w:val="26"/>
          <w:szCs w:val="26"/>
        </w:rPr>
        <w:t xml:space="preserve">- </w:t>
      </w:r>
      <w:r>
        <w:rPr>
          <w:sz w:val="26"/>
          <w:szCs w:val="26"/>
        </w:rPr>
        <w:t>Сформировать проектную группу студентов для реализации проекта.</w:t>
      </w:r>
    </w:p>
    <w:p w:rsidR="00DF6ECF" w:rsidRDefault="00DF6ECF" w:rsidP="00DF6EC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- Изучить действующую нормативную документацию по проектированию жилых зданий.</w:t>
      </w:r>
    </w:p>
    <w:p w:rsidR="00DF6ECF" w:rsidRDefault="00DF6ECF" w:rsidP="00DF6EC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- Провести анализ зарубежного опыта по ГИС .</w:t>
      </w:r>
    </w:p>
    <w:p w:rsidR="00CF223D" w:rsidRPr="00DF6ECF" w:rsidRDefault="00CF223D" w:rsidP="00DF6EC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DC0" w:rsidRPr="006C7DC0" w:rsidRDefault="004D3700" w:rsidP="00CF223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C7DC0" w:rsidRPr="006C7DC0">
        <w:rPr>
          <w:rFonts w:ascii="Times New Roman" w:hAnsi="Times New Roman" w:cs="Times New Roman"/>
          <w:b/>
          <w:sz w:val="28"/>
          <w:szCs w:val="28"/>
        </w:rPr>
        <w:t>Информация о заказчике.</w:t>
      </w:r>
    </w:p>
    <w:p w:rsidR="006C7DC0" w:rsidRDefault="006C7DC0" w:rsidP="006C7DC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6ECF">
        <w:rPr>
          <w:rFonts w:ascii="Times New Roman" w:hAnsi="Times New Roman" w:cs="Times New Roman"/>
          <w:sz w:val="28"/>
          <w:szCs w:val="28"/>
          <w:highlight w:val="yellow"/>
        </w:rPr>
        <w:t>Заказчик –</w:t>
      </w:r>
      <w:r w:rsidR="00CF223D" w:rsidRPr="00DF6ECF">
        <w:rPr>
          <w:rFonts w:ascii="Times New Roman" w:hAnsi="Times New Roman" w:cs="Times New Roman"/>
          <w:sz w:val="28"/>
          <w:szCs w:val="28"/>
          <w:highlight w:val="yellow"/>
        </w:rPr>
        <w:t xml:space="preserve"> АО "Центр нормативов и качества строительства".</w:t>
      </w:r>
    </w:p>
    <w:p w:rsidR="00103C14" w:rsidRDefault="00103C14" w:rsidP="006C7DC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DC0" w:rsidRDefault="006C7DC0" w:rsidP="006C7DC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7DC0">
        <w:rPr>
          <w:rFonts w:ascii="Times New Roman" w:hAnsi="Times New Roman" w:cs="Times New Roman"/>
          <w:b/>
          <w:sz w:val="28"/>
          <w:szCs w:val="28"/>
        </w:rPr>
        <w:t>3. Сроки реализации проекта</w:t>
      </w:r>
      <w:r w:rsidRPr="00DE178B">
        <w:rPr>
          <w:rFonts w:ascii="Times New Roman" w:hAnsi="Times New Roman" w:cs="Times New Roman"/>
          <w:sz w:val="28"/>
          <w:szCs w:val="28"/>
        </w:rPr>
        <w:t>.</w:t>
      </w:r>
    </w:p>
    <w:p w:rsidR="006C7DC0" w:rsidRDefault="00CF223D" w:rsidP="006C7DC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6C7DC0" w:rsidRPr="006C7DC0">
        <w:rPr>
          <w:rFonts w:ascii="Times New Roman" w:hAnsi="Times New Roman" w:cs="Times New Roman"/>
          <w:sz w:val="28"/>
          <w:szCs w:val="28"/>
        </w:rPr>
        <w:t xml:space="preserve"> 201</w:t>
      </w:r>
      <w:r w:rsidR="00DF6E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DC0" w:rsidRPr="006C7DC0">
        <w:rPr>
          <w:rFonts w:ascii="Times New Roman" w:hAnsi="Times New Roman" w:cs="Times New Roman"/>
          <w:sz w:val="28"/>
          <w:szCs w:val="28"/>
        </w:rPr>
        <w:t>–</w:t>
      </w:r>
      <w:r w:rsidR="006C7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й</w:t>
      </w:r>
      <w:r w:rsidR="00BF1EF3">
        <w:rPr>
          <w:rFonts w:ascii="Times New Roman" w:hAnsi="Times New Roman" w:cs="Times New Roman"/>
          <w:sz w:val="28"/>
          <w:szCs w:val="28"/>
        </w:rPr>
        <w:t xml:space="preserve"> 201</w:t>
      </w:r>
      <w:r w:rsidR="00DF6E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23D" w:rsidRDefault="00CF223D" w:rsidP="004D370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700" w:rsidRDefault="006C7DC0" w:rsidP="004D370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DC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D3700" w:rsidRPr="004D3700">
        <w:rPr>
          <w:rFonts w:ascii="Times New Roman" w:hAnsi="Times New Roman" w:cs="Times New Roman"/>
          <w:b/>
          <w:sz w:val="28"/>
          <w:szCs w:val="28"/>
        </w:rPr>
        <w:t>Календарный график работы над проектом</w:t>
      </w:r>
    </w:p>
    <w:p w:rsidR="00CF223D" w:rsidRPr="00DF6ECF" w:rsidRDefault="00CF223D" w:rsidP="00CF223D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F6ECF">
        <w:rPr>
          <w:rFonts w:ascii="Times New Roman" w:hAnsi="Times New Roman"/>
          <w:sz w:val="26"/>
          <w:szCs w:val="26"/>
          <w:highlight w:val="yellow"/>
        </w:rPr>
        <w:t>Февраль 2018 – анализ действующей нормативной технической документ</w:t>
      </w:r>
      <w:r w:rsidRPr="00DF6ECF">
        <w:rPr>
          <w:rFonts w:ascii="Times New Roman" w:hAnsi="Times New Roman"/>
          <w:sz w:val="26"/>
          <w:szCs w:val="26"/>
          <w:highlight w:val="yellow"/>
        </w:rPr>
        <w:t>а</w:t>
      </w:r>
      <w:r w:rsidRPr="00DF6ECF">
        <w:rPr>
          <w:rFonts w:ascii="Times New Roman" w:hAnsi="Times New Roman"/>
          <w:sz w:val="26"/>
          <w:szCs w:val="26"/>
          <w:highlight w:val="yellow"/>
        </w:rPr>
        <w:t>ции по проектированию жилой застройки и зарубежного опыта сортировки и пер</w:t>
      </w:r>
      <w:r w:rsidRPr="00DF6ECF">
        <w:rPr>
          <w:rFonts w:ascii="Times New Roman" w:hAnsi="Times New Roman"/>
          <w:sz w:val="26"/>
          <w:szCs w:val="26"/>
          <w:highlight w:val="yellow"/>
        </w:rPr>
        <w:t>е</w:t>
      </w:r>
      <w:r w:rsidRPr="00DF6ECF">
        <w:rPr>
          <w:rFonts w:ascii="Times New Roman" w:hAnsi="Times New Roman"/>
          <w:sz w:val="26"/>
          <w:szCs w:val="26"/>
          <w:highlight w:val="yellow"/>
        </w:rPr>
        <w:t>работки ТБО .</w:t>
      </w:r>
    </w:p>
    <w:p w:rsidR="00CF223D" w:rsidRPr="00DF6ECF" w:rsidRDefault="00CF223D" w:rsidP="00CF223D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F6ECF">
        <w:rPr>
          <w:rFonts w:ascii="Times New Roman" w:hAnsi="Times New Roman"/>
          <w:sz w:val="26"/>
          <w:szCs w:val="26"/>
          <w:highlight w:val="yellow"/>
        </w:rPr>
        <w:t xml:space="preserve">Март 2018 - разработка объемно-планировочных и архитектурных решений жилого здания с перспективной системой сортировки и удаления ТБО. </w:t>
      </w:r>
    </w:p>
    <w:p w:rsidR="00CF223D" w:rsidRPr="00DF6ECF" w:rsidRDefault="00CF223D" w:rsidP="00CF223D">
      <w:pPr>
        <w:spacing w:after="0" w:line="240" w:lineRule="auto"/>
        <w:ind w:firstLine="737"/>
        <w:rPr>
          <w:rFonts w:ascii="Times New Roman" w:hAnsi="Times New Roman"/>
          <w:sz w:val="26"/>
          <w:szCs w:val="26"/>
          <w:highlight w:val="yellow"/>
        </w:rPr>
      </w:pPr>
      <w:r w:rsidRPr="00DF6ECF">
        <w:rPr>
          <w:rFonts w:ascii="Times New Roman" w:hAnsi="Times New Roman"/>
          <w:sz w:val="26"/>
          <w:szCs w:val="26"/>
          <w:highlight w:val="yellow"/>
        </w:rPr>
        <w:t>Апрель 2018 -  разработка схемы планировочной организации квартальной застройки и конструктивных решений жилого дома.</w:t>
      </w:r>
    </w:p>
    <w:p w:rsidR="00CF223D" w:rsidRDefault="00CF223D" w:rsidP="00CF223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ECF">
        <w:rPr>
          <w:rFonts w:ascii="Times New Roman" w:hAnsi="Times New Roman"/>
          <w:sz w:val="26"/>
          <w:szCs w:val="26"/>
          <w:highlight w:val="yellow"/>
        </w:rPr>
        <w:t>Май 2018 –защита проекта.</w:t>
      </w:r>
    </w:p>
    <w:p w:rsidR="00BF1EF3" w:rsidRDefault="00BF1EF3" w:rsidP="00ED4A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A34" w:rsidRDefault="00ED4A34" w:rsidP="00ED4A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тчетности: </w:t>
      </w:r>
    </w:p>
    <w:p w:rsidR="00CF223D" w:rsidRPr="00DF6ECF" w:rsidRDefault="00ED4A34" w:rsidP="00CF2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6ECF">
        <w:rPr>
          <w:rFonts w:ascii="Times New Roman" w:hAnsi="Times New Roman" w:cs="Times New Roman"/>
          <w:sz w:val="28"/>
          <w:szCs w:val="28"/>
          <w:highlight w:val="yellow"/>
        </w:rPr>
        <w:t>По окончании выполнения проекта исполнители должны представить следующую документацию:</w:t>
      </w:r>
    </w:p>
    <w:p w:rsidR="00CF223D" w:rsidRPr="00DF6ECF" w:rsidRDefault="00CF223D" w:rsidP="00CF2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6ECF">
        <w:rPr>
          <w:rFonts w:ascii="Times New Roman" w:hAnsi="Times New Roman" w:cs="Times New Roman"/>
          <w:sz w:val="28"/>
          <w:szCs w:val="28"/>
          <w:highlight w:val="yellow"/>
        </w:rPr>
        <w:t>1. Техническое задание на разработку проекта оборудования перспе</w:t>
      </w:r>
      <w:r w:rsidRPr="00DF6ECF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DF6ECF">
        <w:rPr>
          <w:rFonts w:ascii="Times New Roman" w:hAnsi="Times New Roman" w:cs="Times New Roman"/>
          <w:sz w:val="28"/>
          <w:szCs w:val="28"/>
          <w:highlight w:val="yellow"/>
        </w:rPr>
        <w:t>тивной системы мусороудаления;</w:t>
      </w:r>
    </w:p>
    <w:p w:rsidR="00CF223D" w:rsidRPr="00DF6ECF" w:rsidRDefault="00CF223D" w:rsidP="00CF2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6ECF">
        <w:rPr>
          <w:rFonts w:ascii="Times New Roman" w:hAnsi="Times New Roman" w:cs="Times New Roman"/>
          <w:sz w:val="28"/>
          <w:szCs w:val="28"/>
          <w:highlight w:val="yellow"/>
        </w:rPr>
        <w:t xml:space="preserve"> 2. комплект проектной документации в составе следующих разделов:</w:t>
      </w:r>
    </w:p>
    <w:p w:rsidR="00CF223D" w:rsidRPr="00DF6ECF" w:rsidRDefault="00CF223D" w:rsidP="00CF223D">
      <w:pPr>
        <w:pStyle w:val="Default"/>
        <w:ind w:firstLine="993"/>
        <w:jc w:val="both"/>
        <w:rPr>
          <w:color w:val="242424"/>
          <w:spacing w:val="2"/>
          <w:sz w:val="26"/>
          <w:szCs w:val="26"/>
          <w:highlight w:val="yellow"/>
          <w:shd w:val="clear" w:color="auto" w:fill="FFFFFF"/>
        </w:rPr>
      </w:pPr>
      <w:r w:rsidRPr="00DF6ECF">
        <w:rPr>
          <w:color w:val="242424"/>
          <w:spacing w:val="2"/>
          <w:sz w:val="26"/>
          <w:szCs w:val="26"/>
          <w:highlight w:val="yellow"/>
          <w:shd w:val="clear" w:color="auto" w:fill="FFFFFF"/>
        </w:rPr>
        <w:t>- Раздел 1 "Пояснительная записка".</w:t>
      </w:r>
    </w:p>
    <w:p w:rsidR="00CF223D" w:rsidRPr="00DF6ECF" w:rsidRDefault="00CF223D" w:rsidP="00CF223D">
      <w:pPr>
        <w:pStyle w:val="Default"/>
        <w:ind w:firstLine="993"/>
        <w:jc w:val="both"/>
        <w:rPr>
          <w:color w:val="242424"/>
          <w:spacing w:val="2"/>
          <w:sz w:val="26"/>
          <w:szCs w:val="26"/>
          <w:highlight w:val="yellow"/>
          <w:shd w:val="clear" w:color="auto" w:fill="FFFFFF"/>
        </w:rPr>
      </w:pPr>
      <w:r w:rsidRPr="00DF6ECF">
        <w:rPr>
          <w:color w:val="242424"/>
          <w:spacing w:val="2"/>
          <w:sz w:val="26"/>
          <w:szCs w:val="26"/>
          <w:highlight w:val="yellow"/>
          <w:shd w:val="clear" w:color="auto" w:fill="FFFFFF"/>
        </w:rPr>
        <w:t>- Раздел 2 "Схема планировочной организации земельного участка".</w:t>
      </w:r>
    </w:p>
    <w:p w:rsidR="00CF223D" w:rsidRPr="00DF6ECF" w:rsidRDefault="00CF223D" w:rsidP="00CF223D">
      <w:pPr>
        <w:pStyle w:val="Default"/>
        <w:ind w:firstLine="993"/>
        <w:jc w:val="both"/>
        <w:rPr>
          <w:color w:val="242424"/>
          <w:spacing w:val="2"/>
          <w:sz w:val="26"/>
          <w:szCs w:val="26"/>
          <w:highlight w:val="yellow"/>
          <w:shd w:val="clear" w:color="auto" w:fill="FFFFFF"/>
        </w:rPr>
      </w:pPr>
      <w:r w:rsidRPr="00DF6ECF">
        <w:rPr>
          <w:color w:val="242424"/>
          <w:spacing w:val="2"/>
          <w:sz w:val="26"/>
          <w:szCs w:val="26"/>
          <w:highlight w:val="yellow"/>
          <w:shd w:val="clear" w:color="auto" w:fill="FFFFFF"/>
        </w:rPr>
        <w:t>- Раздел 3 "Архитектурные решения".</w:t>
      </w:r>
    </w:p>
    <w:p w:rsidR="00CF223D" w:rsidRPr="009A60C9" w:rsidRDefault="00CF223D" w:rsidP="00CF223D">
      <w:pPr>
        <w:pStyle w:val="Default"/>
        <w:ind w:firstLine="993"/>
        <w:jc w:val="both"/>
        <w:rPr>
          <w:color w:val="242424"/>
          <w:spacing w:val="2"/>
          <w:sz w:val="26"/>
          <w:szCs w:val="26"/>
          <w:shd w:val="clear" w:color="auto" w:fill="FFFFFF"/>
        </w:rPr>
      </w:pPr>
      <w:r w:rsidRPr="00DF6ECF">
        <w:rPr>
          <w:color w:val="242424"/>
          <w:spacing w:val="2"/>
          <w:sz w:val="26"/>
          <w:szCs w:val="26"/>
          <w:highlight w:val="yellow"/>
          <w:shd w:val="clear" w:color="auto" w:fill="FFFFFF"/>
        </w:rPr>
        <w:t>- Раздел 4 "Конструктивные и объёмно-планировочные решения".</w:t>
      </w:r>
    </w:p>
    <w:p w:rsidR="00A12A4E" w:rsidRDefault="00A12A4E" w:rsidP="00CF223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F6ECF" w:rsidRDefault="00DF6ECF" w:rsidP="00CF223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12A4E" w:rsidRPr="00A12A4E" w:rsidRDefault="00A12A4E" w:rsidP="00A12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A34" w:rsidRPr="00ED4A34" w:rsidRDefault="00ED4A34" w:rsidP="00ED4A3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A34">
        <w:rPr>
          <w:rFonts w:ascii="Times New Roman" w:hAnsi="Times New Roman" w:cs="Times New Roman"/>
          <w:b/>
          <w:sz w:val="28"/>
          <w:szCs w:val="28"/>
        </w:rPr>
        <w:lastRenderedPageBreak/>
        <w:t>Критерии завершенности проекта и качества результата.</w:t>
      </w:r>
    </w:p>
    <w:p w:rsidR="00ED4A34" w:rsidRDefault="00ED4A34" w:rsidP="00ED4A3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4A34" w:rsidRDefault="00ED4A34" w:rsidP="00ED4A3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34">
        <w:rPr>
          <w:rFonts w:ascii="Times New Roman" w:hAnsi="Times New Roman" w:cs="Times New Roman"/>
          <w:b/>
          <w:i/>
          <w:sz w:val="28"/>
          <w:szCs w:val="28"/>
        </w:rPr>
        <w:t>Критерием завершенности</w:t>
      </w:r>
      <w:r>
        <w:rPr>
          <w:rFonts w:ascii="Times New Roman" w:hAnsi="Times New Roman" w:cs="Times New Roman"/>
          <w:sz w:val="28"/>
          <w:szCs w:val="28"/>
        </w:rPr>
        <w:t xml:space="preserve"> проекта служит предоставление выше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исленной документации, содержащей исчерпывающую информацию о выполнении задач, поставленных перед исполнителями.</w:t>
      </w:r>
    </w:p>
    <w:p w:rsidR="00ED4A34" w:rsidRDefault="00ED4A34" w:rsidP="00ED4A3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34">
        <w:rPr>
          <w:rFonts w:ascii="Times New Roman" w:hAnsi="Times New Roman" w:cs="Times New Roman"/>
          <w:b/>
          <w:i/>
          <w:sz w:val="28"/>
          <w:szCs w:val="28"/>
        </w:rPr>
        <w:t>Критериями качеств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F223D" w:rsidRPr="00CF223D" w:rsidRDefault="00CF223D" w:rsidP="00CF223D">
      <w:pPr>
        <w:pStyle w:val="Default"/>
        <w:ind w:firstLine="737"/>
        <w:rPr>
          <w:sz w:val="26"/>
          <w:szCs w:val="26"/>
        </w:rPr>
      </w:pPr>
      <w:r>
        <w:rPr>
          <w:sz w:val="26"/>
          <w:szCs w:val="26"/>
        </w:rPr>
        <w:t>-</w:t>
      </w:r>
      <w:r w:rsidRPr="00CF223D">
        <w:rPr>
          <w:sz w:val="26"/>
          <w:szCs w:val="26"/>
        </w:rPr>
        <w:t>Исполнение проекта в установленный срок.</w:t>
      </w:r>
    </w:p>
    <w:p w:rsidR="00CF223D" w:rsidRPr="00CF223D" w:rsidRDefault="00CF223D" w:rsidP="00CF223D">
      <w:pPr>
        <w:pStyle w:val="Defaul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223D">
        <w:rPr>
          <w:sz w:val="26"/>
          <w:szCs w:val="26"/>
        </w:rPr>
        <w:t>Исправление замечаний, высказанных руководителем проекта как в пр</w:t>
      </w:r>
      <w:r w:rsidRPr="00CF223D">
        <w:rPr>
          <w:sz w:val="26"/>
          <w:szCs w:val="26"/>
        </w:rPr>
        <w:t>о</w:t>
      </w:r>
      <w:r w:rsidRPr="00CF223D">
        <w:rPr>
          <w:sz w:val="26"/>
          <w:szCs w:val="26"/>
        </w:rPr>
        <w:t>цессе реализации этапов проекта, так и после проверки отчета по каждому этапу.</w:t>
      </w:r>
    </w:p>
    <w:p w:rsidR="00CF223D" w:rsidRPr="00CF223D" w:rsidRDefault="00CF223D" w:rsidP="00CF223D">
      <w:pPr>
        <w:pStyle w:val="Default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223D">
        <w:rPr>
          <w:sz w:val="26"/>
          <w:szCs w:val="26"/>
        </w:rPr>
        <w:t>Выполнение требований, предъявляемых руководителем к отдельным эт</w:t>
      </w:r>
      <w:r w:rsidRPr="00CF223D">
        <w:rPr>
          <w:sz w:val="26"/>
          <w:szCs w:val="26"/>
        </w:rPr>
        <w:t>а</w:t>
      </w:r>
      <w:r w:rsidRPr="00CF223D">
        <w:rPr>
          <w:sz w:val="26"/>
          <w:szCs w:val="26"/>
        </w:rPr>
        <w:t>пам выполнения проекта.</w:t>
      </w:r>
    </w:p>
    <w:p w:rsidR="00ED4A34" w:rsidRPr="00CF223D" w:rsidRDefault="00CF223D" w:rsidP="00CF223D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23D">
        <w:rPr>
          <w:rFonts w:ascii="Times New Roman" w:hAnsi="Times New Roman" w:cs="Times New Roman"/>
          <w:sz w:val="26"/>
          <w:szCs w:val="26"/>
        </w:rPr>
        <w:t xml:space="preserve">Качество оформления разделов проектной документации, и их </w:t>
      </w:r>
      <w:r w:rsidR="00F129DA" w:rsidRPr="00CF223D">
        <w:rPr>
          <w:rFonts w:ascii="Times New Roman" w:hAnsi="Times New Roman" w:cs="Times New Roman"/>
          <w:sz w:val="26"/>
          <w:szCs w:val="26"/>
        </w:rPr>
        <w:t>соответствие предъявляемым</w:t>
      </w:r>
      <w:r w:rsidRPr="00CF223D">
        <w:rPr>
          <w:rFonts w:ascii="Times New Roman" w:hAnsi="Times New Roman" w:cs="Times New Roman"/>
          <w:sz w:val="26"/>
          <w:szCs w:val="26"/>
        </w:rPr>
        <w:t xml:space="preserve"> требованиям.</w:t>
      </w:r>
    </w:p>
    <w:p w:rsidR="00D97931" w:rsidRDefault="00D97931" w:rsidP="004421AF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6E23" w:rsidRDefault="00205A85" w:rsidP="00ED4A3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05A85">
        <w:rPr>
          <w:rFonts w:ascii="Times New Roman" w:hAnsi="Times New Roman" w:cs="Times New Roman"/>
          <w:b/>
          <w:sz w:val="28"/>
          <w:szCs w:val="28"/>
        </w:rPr>
        <w:t>Возможность публ</w:t>
      </w:r>
      <w:bookmarkStart w:id="0" w:name="_GoBack"/>
      <w:bookmarkEnd w:id="0"/>
      <w:r w:rsidRPr="00205A85">
        <w:rPr>
          <w:rFonts w:ascii="Times New Roman" w:hAnsi="Times New Roman" w:cs="Times New Roman"/>
          <w:b/>
          <w:sz w:val="28"/>
          <w:szCs w:val="28"/>
        </w:rPr>
        <w:t>ичного представления результата</w:t>
      </w:r>
    </w:p>
    <w:p w:rsidR="00205A85" w:rsidRPr="00CF223D" w:rsidRDefault="00205A85" w:rsidP="00E249D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F223D">
        <w:rPr>
          <w:rFonts w:ascii="Times New Roman" w:hAnsi="Times New Roman" w:cs="Times New Roman"/>
          <w:sz w:val="26"/>
          <w:szCs w:val="26"/>
        </w:rPr>
        <w:t>Результаты, полученные в ходе выполнения проекта, могут быть предста</w:t>
      </w:r>
      <w:r w:rsidRPr="00CF223D">
        <w:rPr>
          <w:rFonts w:ascii="Times New Roman" w:hAnsi="Times New Roman" w:cs="Times New Roman"/>
          <w:sz w:val="26"/>
          <w:szCs w:val="26"/>
        </w:rPr>
        <w:t>в</w:t>
      </w:r>
      <w:r w:rsidRPr="00CF223D">
        <w:rPr>
          <w:rFonts w:ascii="Times New Roman" w:hAnsi="Times New Roman" w:cs="Times New Roman"/>
          <w:sz w:val="26"/>
          <w:szCs w:val="26"/>
        </w:rPr>
        <w:t>лены на публичных мероприятиях соответствующей тематики (конференциях, с</w:t>
      </w:r>
      <w:r w:rsidRPr="00CF223D">
        <w:rPr>
          <w:rFonts w:ascii="Times New Roman" w:hAnsi="Times New Roman" w:cs="Times New Roman"/>
          <w:sz w:val="26"/>
          <w:szCs w:val="26"/>
        </w:rPr>
        <w:t>е</w:t>
      </w:r>
      <w:r w:rsidRPr="00CF223D">
        <w:rPr>
          <w:rFonts w:ascii="Times New Roman" w:hAnsi="Times New Roman" w:cs="Times New Roman"/>
          <w:sz w:val="26"/>
          <w:szCs w:val="26"/>
        </w:rPr>
        <w:t>минарах и т.</w:t>
      </w:r>
      <w:r w:rsidR="00E249D1" w:rsidRPr="00CF223D">
        <w:rPr>
          <w:rFonts w:ascii="Times New Roman" w:hAnsi="Times New Roman" w:cs="Times New Roman"/>
          <w:sz w:val="26"/>
          <w:szCs w:val="26"/>
        </w:rPr>
        <w:t>п.). Время и наименование мероприятия выбирают исполнители и р</w:t>
      </w:r>
      <w:r w:rsidR="00E249D1" w:rsidRPr="00CF223D">
        <w:rPr>
          <w:rFonts w:ascii="Times New Roman" w:hAnsi="Times New Roman" w:cs="Times New Roman"/>
          <w:sz w:val="26"/>
          <w:szCs w:val="26"/>
        </w:rPr>
        <w:t>у</w:t>
      </w:r>
      <w:r w:rsidR="00E249D1" w:rsidRPr="00CF223D">
        <w:rPr>
          <w:rFonts w:ascii="Times New Roman" w:hAnsi="Times New Roman" w:cs="Times New Roman"/>
          <w:sz w:val="26"/>
          <w:szCs w:val="26"/>
        </w:rPr>
        <w:t>ководитель проекта.</w:t>
      </w:r>
    </w:p>
    <w:p w:rsidR="00205A85" w:rsidRDefault="00205A85" w:rsidP="00F76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931" w:rsidRDefault="00D97931" w:rsidP="004421AF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97931" w:rsidSect="0091369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46" w:rsidRDefault="00F71A46" w:rsidP="00142A58">
      <w:pPr>
        <w:spacing w:after="0" w:line="240" w:lineRule="auto"/>
      </w:pPr>
      <w:r>
        <w:separator/>
      </w:r>
    </w:p>
  </w:endnote>
  <w:endnote w:type="continuationSeparator" w:id="0">
    <w:p w:rsidR="00F71A46" w:rsidRDefault="00F71A46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637453"/>
      <w:docPartObj>
        <w:docPartGallery w:val="Page Numbers (Bottom of Page)"/>
        <w:docPartUnique/>
      </w:docPartObj>
    </w:sdtPr>
    <w:sdtContent>
      <w:p w:rsidR="001E504F" w:rsidRDefault="00D10075">
        <w:pPr>
          <w:pStyle w:val="af6"/>
          <w:jc w:val="center"/>
        </w:pPr>
        <w:r w:rsidRPr="004E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504F" w:rsidRPr="004E64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E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64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04F" w:rsidRDefault="001E504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46" w:rsidRDefault="00F71A46" w:rsidP="00142A58">
      <w:pPr>
        <w:spacing w:after="0" w:line="240" w:lineRule="auto"/>
      </w:pPr>
      <w:r>
        <w:separator/>
      </w:r>
    </w:p>
  </w:footnote>
  <w:footnote w:type="continuationSeparator" w:id="0">
    <w:p w:rsidR="00F71A46" w:rsidRDefault="00F71A46" w:rsidP="0014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4F" w:rsidRDefault="001E504F">
    <w:pPr>
      <w:pStyle w:val="af4"/>
      <w:jc w:val="center"/>
    </w:pPr>
  </w:p>
  <w:p w:rsidR="001E504F" w:rsidRDefault="001E504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F41"/>
    <w:multiLevelType w:val="hybridMultilevel"/>
    <w:tmpl w:val="4BCAEB82"/>
    <w:lvl w:ilvl="0" w:tplc="6AC8F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0C3B71B8"/>
    <w:multiLevelType w:val="hybridMultilevel"/>
    <w:tmpl w:val="29E6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40B8B"/>
    <w:multiLevelType w:val="hybridMultilevel"/>
    <w:tmpl w:val="28081648"/>
    <w:lvl w:ilvl="0" w:tplc="6AC8F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3F7A6A"/>
    <w:multiLevelType w:val="hybridMultilevel"/>
    <w:tmpl w:val="030E86F2"/>
    <w:lvl w:ilvl="0" w:tplc="6AC8F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>
    <w:nsid w:val="2A97118D"/>
    <w:multiLevelType w:val="hybridMultilevel"/>
    <w:tmpl w:val="1CE86C2A"/>
    <w:lvl w:ilvl="0" w:tplc="6AC8F09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ADB58B3"/>
    <w:multiLevelType w:val="hybridMultilevel"/>
    <w:tmpl w:val="1D663CC2"/>
    <w:lvl w:ilvl="0" w:tplc="6AC8F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894169"/>
    <w:multiLevelType w:val="hybridMultilevel"/>
    <w:tmpl w:val="59DCE4CC"/>
    <w:lvl w:ilvl="0" w:tplc="6AC8F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178CE"/>
    <w:multiLevelType w:val="hybridMultilevel"/>
    <w:tmpl w:val="81AE71E2"/>
    <w:lvl w:ilvl="0" w:tplc="6AC8F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2383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5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7A69AA"/>
    <w:multiLevelType w:val="hybridMultilevel"/>
    <w:tmpl w:val="E78227A6"/>
    <w:lvl w:ilvl="0" w:tplc="6AC8F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082B8A"/>
    <w:multiLevelType w:val="hybridMultilevel"/>
    <w:tmpl w:val="2898B2DA"/>
    <w:lvl w:ilvl="0" w:tplc="6AC8F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6529A4"/>
    <w:multiLevelType w:val="hybridMultilevel"/>
    <w:tmpl w:val="F43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B636A83"/>
    <w:multiLevelType w:val="hybridMultilevel"/>
    <w:tmpl w:val="E4507778"/>
    <w:lvl w:ilvl="0" w:tplc="6AC8F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E98653C"/>
    <w:multiLevelType w:val="multilevel"/>
    <w:tmpl w:val="F7C046F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0"/>
  </w:num>
  <w:num w:numId="5">
    <w:abstractNumId w:val="15"/>
  </w:num>
  <w:num w:numId="6">
    <w:abstractNumId w:val="19"/>
  </w:num>
  <w:num w:numId="7">
    <w:abstractNumId w:val="12"/>
  </w:num>
  <w:num w:numId="8">
    <w:abstractNumId w:val="22"/>
  </w:num>
  <w:num w:numId="9">
    <w:abstractNumId w:val="1"/>
  </w:num>
  <w:num w:numId="10">
    <w:abstractNumId w:val="5"/>
  </w:num>
  <w:num w:numId="11">
    <w:abstractNumId w:val="6"/>
  </w:num>
  <w:num w:numId="12">
    <w:abstractNumId w:val="21"/>
  </w:num>
  <w:num w:numId="13">
    <w:abstractNumId w:val="17"/>
  </w:num>
  <w:num w:numId="14">
    <w:abstractNumId w:val="0"/>
  </w:num>
  <w:num w:numId="15">
    <w:abstractNumId w:val="8"/>
  </w:num>
  <w:num w:numId="16">
    <w:abstractNumId w:val="11"/>
  </w:num>
  <w:num w:numId="17">
    <w:abstractNumId w:val="16"/>
  </w:num>
  <w:num w:numId="18">
    <w:abstractNumId w:val="3"/>
  </w:num>
  <w:num w:numId="19">
    <w:abstractNumId w:val="9"/>
  </w:num>
  <w:num w:numId="20">
    <w:abstractNumId w:val="4"/>
  </w:num>
  <w:num w:numId="21">
    <w:abstractNumId w:val="7"/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85F"/>
    <w:rsid w:val="0000063D"/>
    <w:rsid w:val="000071AC"/>
    <w:rsid w:val="000235FD"/>
    <w:rsid w:val="00027FF4"/>
    <w:rsid w:val="00032389"/>
    <w:rsid w:val="000353D5"/>
    <w:rsid w:val="000437C0"/>
    <w:rsid w:val="00043A98"/>
    <w:rsid w:val="00047607"/>
    <w:rsid w:val="0005608C"/>
    <w:rsid w:val="00060DC2"/>
    <w:rsid w:val="00062278"/>
    <w:rsid w:val="000750CD"/>
    <w:rsid w:val="00075FC8"/>
    <w:rsid w:val="000800FF"/>
    <w:rsid w:val="00093BA7"/>
    <w:rsid w:val="000A03DD"/>
    <w:rsid w:val="000A24D1"/>
    <w:rsid w:val="000A33B9"/>
    <w:rsid w:val="000B1A25"/>
    <w:rsid w:val="000B2F50"/>
    <w:rsid w:val="000B33ED"/>
    <w:rsid w:val="000C29EE"/>
    <w:rsid w:val="000C5E09"/>
    <w:rsid w:val="000E4C67"/>
    <w:rsid w:val="000E4F70"/>
    <w:rsid w:val="000E7B2E"/>
    <w:rsid w:val="000F469A"/>
    <w:rsid w:val="000F4E97"/>
    <w:rsid w:val="001014EF"/>
    <w:rsid w:val="00102AFA"/>
    <w:rsid w:val="00103C14"/>
    <w:rsid w:val="00116D31"/>
    <w:rsid w:val="001221E4"/>
    <w:rsid w:val="00125ABA"/>
    <w:rsid w:val="0013308A"/>
    <w:rsid w:val="00136595"/>
    <w:rsid w:val="00142A58"/>
    <w:rsid w:val="0014364A"/>
    <w:rsid w:val="001467FD"/>
    <w:rsid w:val="00154EF2"/>
    <w:rsid w:val="00171076"/>
    <w:rsid w:val="001748E7"/>
    <w:rsid w:val="001971C2"/>
    <w:rsid w:val="001A6865"/>
    <w:rsid w:val="001B03B7"/>
    <w:rsid w:val="001B2278"/>
    <w:rsid w:val="001B7C15"/>
    <w:rsid w:val="001C33B9"/>
    <w:rsid w:val="001C7857"/>
    <w:rsid w:val="001D053D"/>
    <w:rsid w:val="001E504F"/>
    <w:rsid w:val="001F0CEF"/>
    <w:rsid w:val="001F61DB"/>
    <w:rsid w:val="0020051A"/>
    <w:rsid w:val="00200BEB"/>
    <w:rsid w:val="00203A77"/>
    <w:rsid w:val="00203FC7"/>
    <w:rsid w:val="00205A85"/>
    <w:rsid w:val="00213435"/>
    <w:rsid w:val="00213E36"/>
    <w:rsid w:val="00216630"/>
    <w:rsid w:val="00223BE5"/>
    <w:rsid w:val="00226867"/>
    <w:rsid w:val="002307E0"/>
    <w:rsid w:val="0023102B"/>
    <w:rsid w:val="00231D3B"/>
    <w:rsid w:val="00232157"/>
    <w:rsid w:val="00232BA4"/>
    <w:rsid w:val="0023422A"/>
    <w:rsid w:val="00242AAF"/>
    <w:rsid w:val="00242EF6"/>
    <w:rsid w:val="00245947"/>
    <w:rsid w:val="00256808"/>
    <w:rsid w:val="00265A81"/>
    <w:rsid w:val="00271FA1"/>
    <w:rsid w:val="0027496E"/>
    <w:rsid w:val="0027596F"/>
    <w:rsid w:val="00280156"/>
    <w:rsid w:val="00280CFC"/>
    <w:rsid w:val="00281F8A"/>
    <w:rsid w:val="002952E0"/>
    <w:rsid w:val="00295539"/>
    <w:rsid w:val="00297682"/>
    <w:rsid w:val="002A008D"/>
    <w:rsid w:val="002A5B27"/>
    <w:rsid w:val="002B1BDD"/>
    <w:rsid w:val="002C4342"/>
    <w:rsid w:val="002C79A4"/>
    <w:rsid w:val="002D0035"/>
    <w:rsid w:val="002D131A"/>
    <w:rsid w:val="002D5840"/>
    <w:rsid w:val="002E479B"/>
    <w:rsid w:val="002E4CC8"/>
    <w:rsid w:val="002E68E0"/>
    <w:rsid w:val="002F0BBA"/>
    <w:rsid w:val="002F2456"/>
    <w:rsid w:val="002F35AF"/>
    <w:rsid w:val="003003DB"/>
    <w:rsid w:val="00302714"/>
    <w:rsid w:val="00310079"/>
    <w:rsid w:val="00311494"/>
    <w:rsid w:val="00317BB2"/>
    <w:rsid w:val="00317DD1"/>
    <w:rsid w:val="0032038F"/>
    <w:rsid w:val="00323104"/>
    <w:rsid w:val="003360FB"/>
    <w:rsid w:val="00340B9E"/>
    <w:rsid w:val="003439F1"/>
    <w:rsid w:val="00344EA1"/>
    <w:rsid w:val="003607B3"/>
    <w:rsid w:val="00362102"/>
    <w:rsid w:val="00364ABC"/>
    <w:rsid w:val="00370781"/>
    <w:rsid w:val="00373995"/>
    <w:rsid w:val="00373997"/>
    <w:rsid w:val="003775DE"/>
    <w:rsid w:val="00383E10"/>
    <w:rsid w:val="00385A33"/>
    <w:rsid w:val="003A01ED"/>
    <w:rsid w:val="003B1A04"/>
    <w:rsid w:val="003B3EC8"/>
    <w:rsid w:val="003B4AD2"/>
    <w:rsid w:val="003B51E2"/>
    <w:rsid w:val="003D6466"/>
    <w:rsid w:val="003E29D5"/>
    <w:rsid w:val="003E7CB4"/>
    <w:rsid w:val="003F1B7B"/>
    <w:rsid w:val="003F2520"/>
    <w:rsid w:val="003F4A12"/>
    <w:rsid w:val="003F700A"/>
    <w:rsid w:val="00412B4E"/>
    <w:rsid w:val="004244D8"/>
    <w:rsid w:val="004421AF"/>
    <w:rsid w:val="004423D8"/>
    <w:rsid w:val="004468D9"/>
    <w:rsid w:val="00447AEA"/>
    <w:rsid w:val="00456702"/>
    <w:rsid w:val="00464DE6"/>
    <w:rsid w:val="00470D07"/>
    <w:rsid w:val="00477A7C"/>
    <w:rsid w:val="00486142"/>
    <w:rsid w:val="00490BA9"/>
    <w:rsid w:val="0049254A"/>
    <w:rsid w:val="004936B8"/>
    <w:rsid w:val="004A491A"/>
    <w:rsid w:val="004A4D2D"/>
    <w:rsid w:val="004A6F7C"/>
    <w:rsid w:val="004B1718"/>
    <w:rsid w:val="004B7E97"/>
    <w:rsid w:val="004D2B5A"/>
    <w:rsid w:val="004D3700"/>
    <w:rsid w:val="004D51DF"/>
    <w:rsid w:val="004E64E8"/>
    <w:rsid w:val="004E7C85"/>
    <w:rsid w:val="00501764"/>
    <w:rsid w:val="00504015"/>
    <w:rsid w:val="00504B2D"/>
    <w:rsid w:val="00505720"/>
    <w:rsid w:val="0051190C"/>
    <w:rsid w:val="005154C9"/>
    <w:rsid w:val="005206B2"/>
    <w:rsid w:val="00521E91"/>
    <w:rsid w:val="00533446"/>
    <w:rsid w:val="00534CC3"/>
    <w:rsid w:val="0053698F"/>
    <w:rsid w:val="00542ECD"/>
    <w:rsid w:val="00543A26"/>
    <w:rsid w:val="00547DAC"/>
    <w:rsid w:val="00565A13"/>
    <w:rsid w:val="005716DD"/>
    <w:rsid w:val="00577770"/>
    <w:rsid w:val="00580D6F"/>
    <w:rsid w:val="00582949"/>
    <w:rsid w:val="00582B8D"/>
    <w:rsid w:val="00597C68"/>
    <w:rsid w:val="005A31FF"/>
    <w:rsid w:val="005C2CAC"/>
    <w:rsid w:val="005C363D"/>
    <w:rsid w:val="005C4747"/>
    <w:rsid w:val="005E465F"/>
    <w:rsid w:val="005E47B3"/>
    <w:rsid w:val="005E559D"/>
    <w:rsid w:val="005F19C6"/>
    <w:rsid w:val="005F5208"/>
    <w:rsid w:val="005F5385"/>
    <w:rsid w:val="005F7CFA"/>
    <w:rsid w:val="006032D9"/>
    <w:rsid w:val="00605DF7"/>
    <w:rsid w:val="006067DA"/>
    <w:rsid w:val="00613924"/>
    <w:rsid w:val="0061785F"/>
    <w:rsid w:val="00622C79"/>
    <w:rsid w:val="00633267"/>
    <w:rsid w:val="006444CE"/>
    <w:rsid w:val="00646966"/>
    <w:rsid w:val="00662189"/>
    <w:rsid w:val="006635D7"/>
    <w:rsid w:val="00667CDF"/>
    <w:rsid w:val="00672900"/>
    <w:rsid w:val="006754E2"/>
    <w:rsid w:val="00683B30"/>
    <w:rsid w:val="00683B3C"/>
    <w:rsid w:val="0068597B"/>
    <w:rsid w:val="00692408"/>
    <w:rsid w:val="00696308"/>
    <w:rsid w:val="006A34A7"/>
    <w:rsid w:val="006A5FE5"/>
    <w:rsid w:val="006A7645"/>
    <w:rsid w:val="006C7DC0"/>
    <w:rsid w:val="006D1A6B"/>
    <w:rsid w:val="006E15E1"/>
    <w:rsid w:val="006E17B6"/>
    <w:rsid w:val="006E7C5E"/>
    <w:rsid w:val="006F5F94"/>
    <w:rsid w:val="0070636C"/>
    <w:rsid w:val="00710764"/>
    <w:rsid w:val="00711AE4"/>
    <w:rsid w:val="00717F5B"/>
    <w:rsid w:val="00733C6B"/>
    <w:rsid w:val="0074049F"/>
    <w:rsid w:val="00740AC2"/>
    <w:rsid w:val="007439E5"/>
    <w:rsid w:val="00774724"/>
    <w:rsid w:val="007747A7"/>
    <w:rsid w:val="00783282"/>
    <w:rsid w:val="007842E7"/>
    <w:rsid w:val="00785270"/>
    <w:rsid w:val="00786A5A"/>
    <w:rsid w:val="007A0B08"/>
    <w:rsid w:val="007A116A"/>
    <w:rsid w:val="007A1756"/>
    <w:rsid w:val="007A2ECD"/>
    <w:rsid w:val="007A3AFA"/>
    <w:rsid w:val="007A7E26"/>
    <w:rsid w:val="007B2BFC"/>
    <w:rsid w:val="007B609A"/>
    <w:rsid w:val="007B759C"/>
    <w:rsid w:val="007C077B"/>
    <w:rsid w:val="007C37E0"/>
    <w:rsid w:val="007C5B09"/>
    <w:rsid w:val="007C5E98"/>
    <w:rsid w:val="007D4025"/>
    <w:rsid w:val="007E04C0"/>
    <w:rsid w:val="007E41B3"/>
    <w:rsid w:val="00804FDC"/>
    <w:rsid w:val="008113B9"/>
    <w:rsid w:val="0081392F"/>
    <w:rsid w:val="0082026A"/>
    <w:rsid w:val="0082199E"/>
    <w:rsid w:val="00822B02"/>
    <w:rsid w:val="0083109D"/>
    <w:rsid w:val="0083241D"/>
    <w:rsid w:val="00837120"/>
    <w:rsid w:val="0084723D"/>
    <w:rsid w:val="00847870"/>
    <w:rsid w:val="0084791C"/>
    <w:rsid w:val="00850A6F"/>
    <w:rsid w:val="008579F9"/>
    <w:rsid w:val="0087096E"/>
    <w:rsid w:val="008711D3"/>
    <w:rsid w:val="008741B3"/>
    <w:rsid w:val="0087645F"/>
    <w:rsid w:val="0088264B"/>
    <w:rsid w:val="00892F5B"/>
    <w:rsid w:val="008A736C"/>
    <w:rsid w:val="008B7F38"/>
    <w:rsid w:val="008C006C"/>
    <w:rsid w:val="008C1236"/>
    <w:rsid w:val="008C2C84"/>
    <w:rsid w:val="008C5CAE"/>
    <w:rsid w:val="008C7762"/>
    <w:rsid w:val="008E02CF"/>
    <w:rsid w:val="008E4A54"/>
    <w:rsid w:val="00903F67"/>
    <w:rsid w:val="00913227"/>
    <w:rsid w:val="0091369C"/>
    <w:rsid w:val="0092057F"/>
    <w:rsid w:val="00921627"/>
    <w:rsid w:val="009278A5"/>
    <w:rsid w:val="0093324D"/>
    <w:rsid w:val="0093390C"/>
    <w:rsid w:val="00933A75"/>
    <w:rsid w:val="00941BE3"/>
    <w:rsid w:val="00945379"/>
    <w:rsid w:val="00951271"/>
    <w:rsid w:val="009521EA"/>
    <w:rsid w:val="00955B89"/>
    <w:rsid w:val="0096168F"/>
    <w:rsid w:val="009649EC"/>
    <w:rsid w:val="00965997"/>
    <w:rsid w:val="00967691"/>
    <w:rsid w:val="00971F01"/>
    <w:rsid w:val="009814E3"/>
    <w:rsid w:val="00982476"/>
    <w:rsid w:val="009879F6"/>
    <w:rsid w:val="009958FA"/>
    <w:rsid w:val="009A0211"/>
    <w:rsid w:val="009A6991"/>
    <w:rsid w:val="009B0F29"/>
    <w:rsid w:val="009C241B"/>
    <w:rsid w:val="009C4E78"/>
    <w:rsid w:val="009D005F"/>
    <w:rsid w:val="009E4BFB"/>
    <w:rsid w:val="009E51AF"/>
    <w:rsid w:val="009E5973"/>
    <w:rsid w:val="009F151A"/>
    <w:rsid w:val="009F4D96"/>
    <w:rsid w:val="00A12A4E"/>
    <w:rsid w:val="00A167E1"/>
    <w:rsid w:val="00A16FF8"/>
    <w:rsid w:val="00A173CC"/>
    <w:rsid w:val="00A2212A"/>
    <w:rsid w:val="00A257D7"/>
    <w:rsid w:val="00A32C0A"/>
    <w:rsid w:val="00A33135"/>
    <w:rsid w:val="00A35486"/>
    <w:rsid w:val="00A367ED"/>
    <w:rsid w:val="00A4351B"/>
    <w:rsid w:val="00A46800"/>
    <w:rsid w:val="00A53AF3"/>
    <w:rsid w:val="00A55CEB"/>
    <w:rsid w:val="00A664E4"/>
    <w:rsid w:val="00A745AF"/>
    <w:rsid w:val="00A82165"/>
    <w:rsid w:val="00A829D2"/>
    <w:rsid w:val="00A87C4F"/>
    <w:rsid w:val="00A902D4"/>
    <w:rsid w:val="00A931F3"/>
    <w:rsid w:val="00A96C7E"/>
    <w:rsid w:val="00AB0A6A"/>
    <w:rsid w:val="00AC07EE"/>
    <w:rsid w:val="00AC13C8"/>
    <w:rsid w:val="00AC386B"/>
    <w:rsid w:val="00AC58A8"/>
    <w:rsid w:val="00AD4C2A"/>
    <w:rsid w:val="00AD7587"/>
    <w:rsid w:val="00AE1AB4"/>
    <w:rsid w:val="00AE293B"/>
    <w:rsid w:val="00AE56F7"/>
    <w:rsid w:val="00AF452D"/>
    <w:rsid w:val="00B001E0"/>
    <w:rsid w:val="00B046FC"/>
    <w:rsid w:val="00B05B60"/>
    <w:rsid w:val="00B11BFB"/>
    <w:rsid w:val="00B22CA7"/>
    <w:rsid w:val="00B305EC"/>
    <w:rsid w:val="00B35E85"/>
    <w:rsid w:val="00B37FAB"/>
    <w:rsid w:val="00B4194D"/>
    <w:rsid w:val="00B44C8C"/>
    <w:rsid w:val="00B47255"/>
    <w:rsid w:val="00B518F1"/>
    <w:rsid w:val="00B54FE3"/>
    <w:rsid w:val="00B55852"/>
    <w:rsid w:val="00B56362"/>
    <w:rsid w:val="00B619FE"/>
    <w:rsid w:val="00B61DAB"/>
    <w:rsid w:val="00B747F6"/>
    <w:rsid w:val="00B844C4"/>
    <w:rsid w:val="00B939BE"/>
    <w:rsid w:val="00B93C44"/>
    <w:rsid w:val="00B95628"/>
    <w:rsid w:val="00B97177"/>
    <w:rsid w:val="00BA057A"/>
    <w:rsid w:val="00BB7459"/>
    <w:rsid w:val="00BD1227"/>
    <w:rsid w:val="00BE337B"/>
    <w:rsid w:val="00BE43C8"/>
    <w:rsid w:val="00BE7AD3"/>
    <w:rsid w:val="00BF15A2"/>
    <w:rsid w:val="00BF1EF3"/>
    <w:rsid w:val="00BF1F86"/>
    <w:rsid w:val="00BF4FC4"/>
    <w:rsid w:val="00BF6983"/>
    <w:rsid w:val="00C002D2"/>
    <w:rsid w:val="00C070BD"/>
    <w:rsid w:val="00C167D2"/>
    <w:rsid w:val="00C22B08"/>
    <w:rsid w:val="00C240C1"/>
    <w:rsid w:val="00C24EE4"/>
    <w:rsid w:val="00C250C2"/>
    <w:rsid w:val="00C33DFE"/>
    <w:rsid w:val="00C340CC"/>
    <w:rsid w:val="00C3734B"/>
    <w:rsid w:val="00C411AB"/>
    <w:rsid w:val="00C52AAF"/>
    <w:rsid w:val="00C62C1E"/>
    <w:rsid w:val="00C67C5A"/>
    <w:rsid w:val="00C82CB9"/>
    <w:rsid w:val="00C92486"/>
    <w:rsid w:val="00C9573A"/>
    <w:rsid w:val="00CA74E0"/>
    <w:rsid w:val="00CC058C"/>
    <w:rsid w:val="00CD3305"/>
    <w:rsid w:val="00CE3E93"/>
    <w:rsid w:val="00CF1400"/>
    <w:rsid w:val="00CF15FE"/>
    <w:rsid w:val="00CF223D"/>
    <w:rsid w:val="00CF24F0"/>
    <w:rsid w:val="00CF32A6"/>
    <w:rsid w:val="00CF5944"/>
    <w:rsid w:val="00D02575"/>
    <w:rsid w:val="00D027A6"/>
    <w:rsid w:val="00D06D01"/>
    <w:rsid w:val="00D10075"/>
    <w:rsid w:val="00D15658"/>
    <w:rsid w:val="00D15DC1"/>
    <w:rsid w:val="00D16786"/>
    <w:rsid w:val="00D20650"/>
    <w:rsid w:val="00D23DFE"/>
    <w:rsid w:val="00D26B3B"/>
    <w:rsid w:val="00D27964"/>
    <w:rsid w:val="00D3622E"/>
    <w:rsid w:val="00D3764F"/>
    <w:rsid w:val="00D470F7"/>
    <w:rsid w:val="00D5276B"/>
    <w:rsid w:val="00D529BD"/>
    <w:rsid w:val="00D5350F"/>
    <w:rsid w:val="00D552E3"/>
    <w:rsid w:val="00D5692F"/>
    <w:rsid w:val="00D63E60"/>
    <w:rsid w:val="00D63F90"/>
    <w:rsid w:val="00D64B93"/>
    <w:rsid w:val="00D762ED"/>
    <w:rsid w:val="00D80660"/>
    <w:rsid w:val="00D82B77"/>
    <w:rsid w:val="00D84A81"/>
    <w:rsid w:val="00D86E2F"/>
    <w:rsid w:val="00D878EF"/>
    <w:rsid w:val="00D91AAB"/>
    <w:rsid w:val="00D96AA4"/>
    <w:rsid w:val="00D97931"/>
    <w:rsid w:val="00DA0052"/>
    <w:rsid w:val="00DA20D3"/>
    <w:rsid w:val="00DA4E11"/>
    <w:rsid w:val="00DB3748"/>
    <w:rsid w:val="00DB6E05"/>
    <w:rsid w:val="00DC51E6"/>
    <w:rsid w:val="00DD166D"/>
    <w:rsid w:val="00DD3F54"/>
    <w:rsid w:val="00DD56B6"/>
    <w:rsid w:val="00DE0226"/>
    <w:rsid w:val="00DE178B"/>
    <w:rsid w:val="00DE3E67"/>
    <w:rsid w:val="00DE43C9"/>
    <w:rsid w:val="00DE57DA"/>
    <w:rsid w:val="00DE6862"/>
    <w:rsid w:val="00DF0F95"/>
    <w:rsid w:val="00DF140F"/>
    <w:rsid w:val="00DF2C5E"/>
    <w:rsid w:val="00DF6ECF"/>
    <w:rsid w:val="00E0676B"/>
    <w:rsid w:val="00E07F87"/>
    <w:rsid w:val="00E11573"/>
    <w:rsid w:val="00E1515F"/>
    <w:rsid w:val="00E179F6"/>
    <w:rsid w:val="00E249D1"/>
    <w:rsid w:val="00E310E8"/>
    <w:rsid w:val="00E32E6A"/>
    <w:rsid w:val="00E36703"/>
    <w:rsid w:val="00E36869"/>
    <w:rsid w:val="00E37360"/>
    <w:rsid w:val="00E37886"/>
    <w:rsid w:val="00E40F3B"/>
    <w:rsid w:val="00E42C4D"/>
    <w:rsid w:val="00E4778E"/>
    <w:rsid w:val="00E6141D"/>
    <w:rsid w:val="00E62E3F"/>
    <w:rsid w:val="00E643DA"/>
    <w:rsid w:val="00E652F3"/>
    <w:rsid w:val="00E677F7"/>
    <w:rsid w:val="00E75733"/>
    <w:rsid w:val="00E770AD"/>
    <w:rsid w:val="00E93F55"/>
    <w:rsid w:val="00E95740"/>
    <w:rsid w:val="00E97D6E"/>
    <w:rsid w:val="00EA4BC9"/>
    <w:rsid w:val="00EA4F5C"/>
    <w:rsid w:val="00EB0803"/>
    <w:rsid w:val="00EB2B46"/>
    <w:rsid w:val="00EB4337"/>
    <w:rsid w:val="00EC7A5F"/>
    <w:rsid w:val="00ED4A34"/>
    <w:rsid w:val="00EE5930"/>
    <w:rsid w:val="00EF0F2E"/>
    <w:rsid w:val="00EF4969"/>
    <w:rsid w:val="00F01EFA"/>
    <w:rsid w:val="00F047B1"/>
    <w:rsid w:val="00F04E49"/>
    <w:rsid w:val="00F06920"/>
    <w:rsid w:val="00F06AA2"/>
    <w:rsid w:val="00F127B8"/>
    <w:rsid w:val="00F129DA"/>
    <w:rsid w:val="00F12A49"/>
    <w:rsid w:val="00F139D6"/>
    <w:rsid w:val="00F16145"/>
    <w:rsid w:val="00F25964"/>
    <w:rsid w:val="00F35E02"/>
    <w:rsid w:val="00F37609"/>
    <w:rsid w:val="00F4422E"/>
    <w:rsid w:val="00F52DF0"/>
    <w:rsid w:val="00F57DD7"/>
    <w:rsid w:val="00F635F7"/>
    <w:rsid w:val="00F70DB7"/>
    <w:rsid w:val="00F71A46"/>
    <w:rsid w:val="00F769DC"/>
    <w:rsid w:val="00F76E23"/>
    <w:rsid w:val="00F841B6"/>
    <w:rsid w:val="00F9226F"/>
    <w:rsid w:val="00FA0D96"/>
    <w:rsid w:val="00FA230F"/>
    <w:rsid w:val="00FA3318"/>
    <w:rsid w:val="00FA60CA"/>
    <w:rsid w:val="00FB2124"/>
    <w:rsid w:val="00FB2C58"/>
    <w:rsid w:val="00FB4B3E"/>
    <w:rsid w:val="00FB709A"/>
    <w:rsid w:val="00FD49D3"/>
    <w:rsid w:val="00FD6ADE"/>
    <w:rsid w:val="00FD755B"/>
    <w:rsid w:val="00FD7C2C"/>
    <w:rsid w:val="00FE0941"/>
    <w:rsid w:val="00FE1AF9"/>
    <w:rsid w:val="00FE409B"/>
    <w:rsid w:val="00FE4F5B"/>
    <w:rsid w:val="00FF0A14"/>
    <w:rsid w:val="00FF31BC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60"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32BA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2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  <w:style w:type="table" w:styleId="af9">
    <w:name w:val="Table Grid"/>
    <w:basedOn w:val="a1"/>
    <w:uiPriority w:val="39"/>
    <w:rsid w:val="007C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rsid w:val="00B35E8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B35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E068-0F58-4048-9CC4-9192E01C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00518</cp:lastModifiedBy>
  <cp:revision>3</cp:revision>
  <cp:lastPrinted>2017-10-23T14:35:00Z</cp:lastPrinted>
  <dcterms:created xsi:type="dcterms:W3CDTF">2019-02-19T05:59:00Z</dcterms:created>
  <dcterms:modified xsi:type="dcterms:W3CDTF">2019-02-19T08:11:00Z</dcterms:modified>
</cp:coreProperties>
</file>